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F48E" w14:textId="77777777" w:rsidR="005418BA" w:rsidRPr="001D168A" w:rsidRDefault="005418BA" w:rsidP="005418BA">
      <w:pPr>
        <w:rPr>
          <w:rFonts w:asciiTheme="minorHAnsi" w:hAnsiTheme="minorHAnsi" w:cstheme="minorHAnsi"/>
        </w:rPr>
      </w:pPr>
      <w:bookmarkStart w:id="0" w:name="_GoBack"/>
      <w:bookmarkEnd w:id="0"/>
    </w:p>
    <w:p w14:paraId="2F89ADE6" w14:textId="77777777" w:rsidR="001D168A" w:rsidRPr="001D168A" w:rsidRDefault="001D168A" w:rsidP="001D168A">
      <w:pPr>
        <w:jc w:val="center"/>
        <w:rPr>
          <w:rFonts w:asciiTheme="minorHAnsi" w:hAnsiTheme="minorHAnsi" w:cstheme="minorHAnsi"/>
          <w:b/>
          <w:u w:val="single"/>
        </w:rPr>
      </w:pPr>
      <w:r w:rsidRPr="001D168A">
        <w:rPr>
          <w:rFonts w:asciiTheme="minorHAnsi" w:hAnsiTheme="minorHAnsi" w:cstheme="minorHAnsi"/>
          <w:b/>
          <w:u w:val="single"/>
        </w:rPr>
        <w:t>Primary 6 Scottish Poems</w:t>
      </w:r>
    </w:p>
    <w:p w14:paraId="4FE120E1" w14:textId="77777777" w:rsidR="001D168A" w:rsidRPr="001D168A" w:rsidRDefault="001D168A" w:rsidP="005418BA">
      <w:pPr>
        <w:rPr>
          <w:rFonts w:asciiTheme="minorHAnsi" w:hAnsiTheme="minorHAnsi" w:cstheme="minorHAnsi"/>
        </w:rPr>
      </w:pPr>
    </w:p>
    <w:p w14:paraId="0AB726CB" w14:textId="37DDCE1B" w:rsidR="001D168A" w:rsidRPr="001D168A" w:rsidRDefault="001D168A" w:rsidP="7170E989">
      <w:pPr>
        <w:rPr>
          <w:rFonts w:asciiTheme="minorHAnsi" w:hAnsiTheme="minorHAnsi" w:cstheme="minorBidi"/>
        </w:rPr>
      </w:pPr>
      <w:r w:rsidRPr="7170E989">
        <w:rPr>
          <w:rFonts w:asciiTheme="minorHAnsi" w:hAnsiTheme="minorHAnsi" w:cstheme="minorBidi"/>
        </w:rPr>
        <w:t xml:space="preserve">To celebrate Robert Burns day, we </w:t>
      </w:r>
      <w:r w:rsidR="005B1AF4">
        <w:rPr>
          <w:rFonts w:asciiTheme="minorHAnsi" w:hAnsiTheme="minorHAnsi" w:cstheme="minorBidi"/>
        </w:rPr>
        <w:t xml:space="preserve">are learning about and performing Scottish poems. Choose one from this sheet to learn. </w:t>
      </w:r>
      <w:r w:rsidRPr="7170E989">
        <w:rPr>
          <w:rFonts w:asciiTheme="minorHAnsi" w:hAnsiTheme="minorHAnsi" w:cstheme="minorBidi"/>
        </w:rPr>
        <w:t xml:space="preserve">As we are working on developing expression when reading and using our voice effectively in drama, our goal will be to perform dramatic readings. </w:t>
      </w:r>
      <w:r w:rsidR="005B1AF4">
        <w:rPr>
          <w:rFonts w:asciiTheme="minorHAnsi" w:hAnsiTheme="minorHAnsi" w:cstheme="minorBidi"/>
        </w:rPr>
        <w:t>You will have a choice whether to recite the poem together with classmates, with a partner or as a solo performer. Solo performers will have an opportunity to put themselves forward for the Scots Poetry Prize.</w:t>
      </w:r>
      <w:r w:rsidR="08FF564F" w:rsidRPr="7170E989">
        <w:rPr>
          <w:rFonts w:asciiTheme="minorHAnsi" w:hAnsiTheme="minorHAnsi" w:cstheme="minorBidi"/>
        </w:rPr>
        <w:t xml:space="preserve"> </w:t>
      </w:r>
      <w:r w:rsidR="005B1AF4">
        <w:rPr>
          <w:rFonts w:asciiTheme="minorHAnsi" w:hAnsiTheme="minorHAnsi" w:cstheme="minorBidi"/>
        </w:rPr>
        <w:t>Performances will take place on the week  beginning Monday 3</w:t>
      </w:r>
      <w:r w:rsidR="005B1AF4" w:rsidRPr="005B1AF4">
        <w:rPr>
          <w:rFonts w:asciiTheme="minorHAnsi" w:hAnsiTheme="minorHAnsi" w:cstheme="minorBidi"/>
          <w:vertAlign w:val="superscript"/>
        </w:rPr>
        <w:t>rd</w:t>
      </w:r>
      <w:r w:rsidR="005B1AF4">
        <w:rPr>
          <w:rFonts w:asciiTheme="minorHAnsi" w:hAnsiTheme="minorHAnsi" w:cstheme="minorBidi"/>
        </w:rPr>
        <w:t xml:space="preserve"> February.</w:t>
      </w:r>
    </w:p>
    <w:p w14:paraId="2F57DF10" w14:textId="1A3772F8" w:rsidR="001D168A" w:rsidRPr="001D168A" w:rsidRDefault="001D168A" w:rsidP="005418BA">
      <w:pPr>
        <w:rPr>
          <w:rFonts w:asciiTheme="minorHAnsi" w:hAnsiTheme="minorHAnsi" w:cstheme="minorHAnsi"/>
        </w:rPr>
      </w:pPr>
    </w:p>
    <w:p w14:paraId="59152DD2" w14:textId="5C424C5D" w:rsidR="001D168A" w:rsidRPr="001D168A" w:rsidRDefault="006C4181" w:rsidP="005418BA">
      <w:pPr>
        <w:rPr>
          <w:rFonts w:asciiTheme="minorHAnsi" w:hAnsiTheme="minorHAnsi" w:cstheme="minorHAnsi"/>
        </w:rPr>
      </w:pPr>
      <w:r w:rsidRPr="001D16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D449C7" wp14:editId="48C84416">
                <wp:simplePos x="0" y="0"/>
                <wp:positionH relativeFrom="margin">
                  <wp:posOffset>3268980</wp:posOffset>
                </wp:positionH>
                <wp:positionV relativeFrom="paragraph">
                  <wp:posOffset>6985</wp:posOffset>
                </wp:positionV>
                <wp:extent cx="3001645" cy="1404620"/>
                <wp:effectExtent l="0" t="0" r="2730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5A38" w14:textId="4C71C781" w:rsidR="001D168A" w:rsidRPr="001D168A" w:rsidRDefault="001D168A" w:rsidP="001D168A">
                            <w:pPr>
                              <w:rPr>
                                <w:b/>
                              </w:rPr>
                            </w:pPr>
                            <w:r w:rsidRPr="001D168A">
                              <w:rPr>
                                <w:b/>
                              </w:rPr>
                              <w:t>A Dug, A Dug</w:t>
                            </w:r>
                            <w:r w:rsidR="008310ED">
                              <w:rPr>
                                <w:b/>
                              </w:rPr>
                              <w:t xml:space="preserve"> (Hot)</w:t>
                            </w:r>
                          </w:p>
                          <w:p w14:paraId="332AEE50" w14:textId="77777777" w:rsidR="001D168A" w:rsidRDefault="001D168A" w:rsidP="001D168A"/>
                          <w:p w14:paraId="11052FFB" w14:textId="77777777" w:rsidR="001D168A" w:rsidRDefault="001D168A" w:rsidP="001D168A">
                            <w:r>
                              <w:t>Hey, daddy, wid yi get us a dug?</w:t>
                            </w:r>
                          </w:p>
                          <w:p w14:paraId="0F0E7D83" w14:textId="77777777" w:rsidR="001D168A" w:rsidRDefault="001D168A" w:rsidP="001D168A">
                            <w:r>
                              <w:t>A big broon alsatian? Ur a wee white pug,</w:t>
                            </w:r>
                          </w:p>
                          <w:p w14:paraId="39F1CF73" w14:textId="77777777" w:rsidR="001D168A" w:rsidRDefault="001D168A" w:rsidP="001D168A">
                            <w:r>
                              <w:t>Ur a skinny wee terrier ur a big fat bull.</w:t>
                            </w:r>
                          </w:p>
                          <w:p w14:paraId="0CB045D9" w14:textId="77777777" w:rsidR="001D168A" w:rsidRDefault="001D168A" w:rsidP="001D168A">
                            <w:r>
                              <w:t xml:space="preserve">Aw, daddy. Get us a dug. Wull ye?        </w:t>
                            </w:r>
                          </w:p>
                          <w:p w14:paraId="61744BDB" w14:textId="77777777" w:rsidR="001D168A" w:rsidRDefault="001D168A" w:rsidP="001D168A"/>
                          <w:p w14:paraId="458EE8F9" w14:textId="77777777" w:rsidR="001D168A" w:rsidRDefault="001D168A" w:rsidP="001D168A">
                            <w:r>
                              <w:t>N whose dug’ll it be when it durties the flerr?</w:t>
                            </w:r>
                          </w:p>
                          <w:p w14:paraId="168C7F30" w14:textId="77777777" w:rsidR="001D168A" w:rsidRDefault="001D168A" w:rsidP="001D168A">
                            <w:r>
                              <w:t>and pees’n the carpet, and messes the sterr?</w:t>
                            </w:r>
                          </w:p>
                          <w:p w14:paraId="26F8090A" w14:textId="77777777" w:rsidR="001D168A" w:rsidRDefault="001D168A" w:rsidP="001D168A">
                            <w:r>
                              <w:t>It’s me ur yur mammy’ll be taen fur a mug.</w:t>
                            </w:r>
                          </w:p>
                          <w:p w14:paraId="147F8BBE" w14:textId="77777777" w:rsidR="001D168A" w:rsidRDefault="001D168A" w:rsidP="001D168A">
                            <w:r>
                              <w:t>Away oot an play. Yur no needin a dug.</w:t>
                            </w:r>
                          </w:p>
                          <w:p w14:paraId="7C20B9F5" w14:textId="77777777" w:rsidR="001D168A" w:rsidRDefault="001D168A" w:rsidP="001D168A"/>
                          <w:p w14:paraId="0E8AE637" w14:textId="77777777" w:rsidR="001D168A" w:rsidRDefault="001D168A" w:rsidP="001D168A">
                            <w:r>
                              <w:t>Bit, daddy! Thur gien thum away</w:t>
                            </w:r>
                          </w:p>
                          <w:p w14:paraId="01AE895A" w14:textId="77777777" w:rsidR="001D168A" w:rsidRDefault="001D168A" w:rsidP="001D168A">
                            <w:r>
                              <w:t>doon therr at the RSPCA.</w:t>
                            </w:r>
                          </w:p>
                          <w:p w14:paraId="1FD7EC1B" w14:textId="77777777" w:rsidR="001D168A" w:rsidRDefault="001D168A" w:rsidP="001D168A">
                            <w:r>
                              <w:t>Yu’ll get wan fur nothing so ye wull.</w:t>
                            </w:r>
                          </w:p>
                          <w:p w14:paraId="39899A4F" w14:textId="77777777" w:rsidR="001D168A" w:rsidRDefault="001D168A" w:rsidP="001D168A">
                            <w:r>
                              <w:t xml:space="preserve">Aw, daddy. Get us a dug. Wull ye?        </w:t>
                            </w:r>
                          </w:p>
                          <w:p w14:paraId="6EF192A7" w14:textId="77777777" w:rsidR="001D168A" w:rsidRDefault="001D168A" w:rsidP="001D168A"/>
                          <w:p w14:paraId="4493F539" w14:textId="77777777" w:rsidR="001D168A" w:rsidRDefault="001D168A" w:rsidP="001D168A">
                            <w:r>
                              <w:t>Doon therr at the RSPCA!</w:t>
                            </w:r>
                          </w:p>
                          <w:p w14:paraId="7B335C8D" w14:textId="77777777" w:rsidR="001D168A" w:rsidRDefault="001D168A" w:rsidP="001D168A">
                            <w:r>
                              <w:t>Dae ye hink ah’ve goat nothing else tae dae</w:t>
                            </w:r>
                          </w:p>
                          <w:p w14:paraId="7C728D0C" w14:textId="77777777" w:rsidR="001D168A" w:rsidRDefault="001D168A" w:rsidP="001D168A">
                            <w:r>
                              <w:t>bit get you a dug that ah’ll huftae mind?</w:t>
                            </w:r>
                          </w:p>
                          <w:p w14:paraId="519A0111" w14:textId="77777777" w:rsidR="001D168A" w:rsidRDefault="001D168A" w:rsidP="001D168A">
                            <w:r>
                              <w:t xml:space="preserve">Yur no needin a dug. Ye urny blind!       </w:t>
                            </w:r>
                          </w:p>
                          <w:p w14:paraId="1C27BED2" w14:textId="77777777" w:rsidR="001D168A" w:rsidRDefault="001D168A" w:rsidP="001D168A"/>
                          <w:p w14:paraId="3BD0495E" w14:textId="77777777" w:rsidR="001D168A" w:rsidRDefault="001D168A" w:rsidP="001D168A">
                            <w:r>
                              <w:t>Bit, daddy, thur rerr fur guardin the hoose</w:t>
                            </w:r>
                          </w:p>
                          <w:p w14:paraId="409B7523" w14:textId="77777777" w:rsidR="001D168A" w:rsidRDefault="001D168A" w:rsidP="001D168A">
                            <w:r>
                              <w:t>an thur better’n cats fur catchin a moose,</w:t>
                            </w:r>
                          </w:p>
                          <w:p w14:paraId="26E99F53" w14:textId="77777777" w:rsidR="001D168A" w:rsidRDefault="001D168A" w:rsidP="001D168A">
                            <w:r>
                              <w:t>an wee Danny’s dug gies is barra a pull.</w:t>
                            </w:r>
                          </w:p>
                          <w:p w14:paraId="6B92044C" w14:textId="77777777" w:rsidR="001D168A" w:rsidRDefault="001D168A" w:rsidP="001D168A">
                            <w:r>
                              <w:t xml:space="preserve">Aw, hey daddy. Get us a dug. Wull ye? </w:t>
                            </w:r>
                          </w:p>
                          <w:p w14:paraId="5BBBCCF2" w14:textId="77777777" w:rsidR="001D168A" w:rsidRDefault="001D168A" w:rsidP="001D168A"/>
                          <w:p w14:paraId="4EB24B23" w14:textId="77777777" w:rsidR="001D168A" w:rsidRDefault="001D168A" w:rsidP="001D168A">
                            <w:r>
                              <w:t>Dae ye hear im? Oan aboot dugs again?</w:t>
                            </w:r>
                          </w:p>
                          <w:p w14:paraId="28F954C9" w14:textId="77777777" w:rsidR="001D168A" w:rsidRDefault="001D168A" w:rsidP="001D168A">
                            <w:r>
                              <w:t>Ah hink that yin’s goat dugsn the brain.</w:t>
                            </w:r>
                          </w:p>
                          <w:p w14:paraId="0036590C" w14:textId="77777777" w:rsidR="001D168A" w:rsidRDefault="001D168A" w:rsidP="001D168A">
                            <w:r>
                              <w:t>Ah know whit ye’ll get; a skiten the lug</w:t>
                            </w:r>
                          </w:p>
                          <w:p w14:paraId="4002D369" w14:textId="77777777" w:rsidR="001D168A" w:rsidRDefault="001D168A" w:rsidP="001D168A">
                            <w:r>
                              <w:t xml:space="preserve">if ah hear any merr aboot this bliddy dug.         </w:t>
                            </w:r>
                          </w:p>
                          <w:p w14:paraId="477549DF" w14:textId="77777777" w:rsidR="001D168A" w:rsidRDefault="001D168A" w:rsidP="001D168A"/>
                          <w:p w14:paraId="799FD95C" w14:textId="77777777" w:rsidR="001D168A" w:rsidRDefault="001D168A" w:rsidP="001D168A">
                            <w:r>
                              <w:t>Bit, daddy, it widnae be dear tae keep</w:t>
                            </w:r>
                          </w:p>
                          <w:p w14:paraId="0462871A" w14:textId="77777777" w:rsidR="001D168A" w:rsidRDefault="001D168A" w:rsidP="001D168A">
                            <w:r>
                              <w:t>N ah’d make it a basket fur it tae sleep</w:t>
                            </w:r>
                          </w:p>
                          <w:p w14:paraId="52E59A7B" w14:textId="77777777" w:rsidR="001D168A" w:rsidRDefault="001D168A" w:rsidP="001D168A">
                            <w:r>
                              <w:t>N ah’d take it fur runs away orr the hull.</w:t>
                            </w:r>
                          </w:p>
                          <w:p w14:paraId="4D6436B3" w14:textId="77777777" w:rsidR="001D168A" w:rsidRDefault="001D168A" w:rsidP="001D168A">
                            <w:r>
                              <w:t xml:space="preserve">Aw, daddy. Get us a dug. Wull ye?        </w:t>
                            </w:r>
                          </w:p>
                          <w:p w14:paraId="18935EF3" w14:textId="77777777" w:rsidR="001D168A" w:rsidRDefault="001D168A" w:rsidP="001D168A"/>
                          <w:p w14:paraId="68AE55A9" w14:textId="77777777" w:rsidR="001D168A" w:rsidRDefault="001D168A" w:rsidP="001D168A">
                            <w:r>
                              <w:t>Ah don’t hink thur’s ever been emdy like you.</w:t>
                            </w:r>
                          </w:p>
                          <w:p w14:paraId="031915E1" w14:textId="77777777" w:rsidR="001D168A" w:rsidRDefault="001D168A" w:rsidP="001D168A">
                            <w:r>
                              <w:t>Ye could wheedle the twist oot a flaming coarkscrew.</w:t>
                            </w:r>
                          </w:p>
                          <w:p w14:paraId="74691846" w14:textId="77777777" w:rsidR="001D168A" w:rsidRDefault="001D168A" w:rsidP="001D168A">
                            <w:r>
                              <w:t>Noo get doon aff mah neck. Ah don’t want a hug.</w:t>
                            </w:r>
                          </w:p>
                          <w:p w14:paraId="7ED536D4" w14:textId="77777777" w:rsidR="001D168A" w:rsidRDefault="001D168A" w:rsidP="001D168A">
                            <w:r>
                              <w:t>Awright. That’s anuff. Ah’ll get ye a dug.</w:t>
                            </w:r>
                          </w:p>
                          <w:p w14:paraId="54A56E75" w14:textId="77777777" w:rsidR="001D168A" w:rsidRDefault="001D168A" w:rsidP="001D168A"/>
                          <w:p w14:paraId="698B59B0" w14:textId="77777777" w:rsidR="001D168A" w:rsidRDefault="001D168A">
                            <w:r>
                              <w:t xml:space="preserve">Aw, daddy! A dug! A dug! </w:t>
                            </w:r>
                          </w:p>
                          <w:p w14:paraId="21FCB751" w14:textId="77777777" w:rsidR="001D168A" w:rsidRDefault="001D168A"/>
                          <w:p w14:paraId="771153FF" w14:textId="77777777" w:rsidR="001D168A" w:rsidRPr="001D168A" w:rsidRDefault="001D168A">
                            <w:pPr>
                              <w:rPr>
                                <w:b/>
                              </w:rPr>
                            </w:pPr>
                            <w:r w:rsidRPr="001D168A">
                              <w:rPr>
                                <w:b/>
                              </w:rPr>
                              <w:t>Bill 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44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4pt;margin-top:.55pt;width:23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">
                <v:textbox style="mso-fit-shape-to-text:t">
                  <w:txbxContent>
                    <w:p w14:paraId="396D5A38" w14:textId="4C71C781" w:rsidR="001D168A" w:rsidRPr="001D168A" w:rsidRDefault="001D168A" w:rsidP="001D168A">
                      <w:pPr>
                        <w:rPr>
                          <w:b/>
                        </w:rPr>
                      </w:pPr>
                      <w:r w:rsidRPr="001D168A">
                        <w:rPr>
                          <w:b/>
                        </w:rPr>
                        <w:t>A Dug, A Dug</w:t>
                      </w:r>
                      <w:r w:rsidR="008310ED">
                        <w:rPr>
                          <w:b/>
                        </w:rPr>
                        <w:t xml:space="preserve"> (Hot)</w:t>
                      </w:r>
                    </w:p>
                    <w:p w14:paraId="332AEE50" w14:textId="77777777" w:rsidR="001D168A" w:rsidRDefault="001D168A" w:rsidP="001D168A"/>
                    <w:p w14:paraId="11052FFB" w14:textId="77777777" w:rsidR="001D168A" w:rsidRDefault="001D168A" w:rsidP="001D168A">
                      <w:r>
                        <w:t>Hey, daddy, wid yi get us a dug?</w:t>
                      </w:r>
                    </w:p>
                    <w:p w14:paraId="0F0E7D83" w14:textId="77777777" w:rsidR="001D168A" w:rsidRDefault="001D168A" w:rsidP="001D168A">
                      <w:r>
                        <w:t>A big broon alsatian? Ur a wee white pug,</w:t>
                      </w:r>
                    </w:p>
                    <w:p w14:paraId="39F1CF73" w14:textId="77777777" w:rsidR="001D168A" w:rsidRDefault="001D168A" w:rsidP="001D168A">
                      <w:r>
                        <w:t>Ur a skinny wee terrier ur a big fat bull.</w:t>
                      </w:r>
                    </w:p>
                    <w:p w14:paraId="0CB045D9" w14:textId="77777777" w:rsidR="001D168A" w:rsidRDefault="001D168A" w:rsidP="001D168A">
                      <w:r>
                        <w:t xml:space="preserve">Aw, daddy. Get us a dug. Wull ye?        </w:t>
                      </w:r>
                    </w:p>
                    <w:p w14:paraId="61744BDB" w14:textId="77777777" w:rsidR="001D168A" w:rsidRDefault="001D168A" w:rsidP="001D168A"/>
                    <w:p w14:paraId="458EE8F9" w14:textId="77777777" w:rsidR="001D168A" w:rsidRDefault="001D168A" w:rsidP="001D168A">
                      <w:r>
                        <w:t>N whose dug’ll it be when it durties the flerr?</w:t>
                      </w:r>
                    </w:p>
                    <w:p w14:paraId="168C7F30" w14:textId="77777777" w:rsidR="001D168A" w:rsidRDefault="001D168A" w:rsidP="001D168A">
                      <w:r>
                        <w:t>and pees’n the carpet, and messes the sterr?</w:t>
                      </w:r>
                    </w:p>
                    <w:p w14:paraId="26F8090A" w14:textId="77777777" w:rsidR="001D168A" w:rsidRDefault="001D168A" w:rsidP="001D168A">
                      <w:r>
                        <w:t>It’s me ur yur mammy’ll be taen fur a mug.</w:t>
                      </w:r>
                    </w:p>
                    <w:p w14:paraId="147F8BBE" w14:textId="77777777" w:rsidR="001D168A" w:rsidRDefault="001D168A" w:rsidP="001D168A">
                      <w:r>
                        <w:t>Away oot an play. Yur no needin a dug.</w:t>
                      </w:r>
                    </w:p>
                    <w:p w14:paraId="7C20B9F5" w14:textId="77777777" w:rsidR="001D168A" w:rsidRDefault="001D168A" w:rsidP="001D168A"/>
                    <w:p w14:paraId="0E8AE637" w14:textId="77777777" w:rsidR="001D168A" w:rsidRDefault="001D168A" w:rsidP="001D168A">
                      <w:r>
                        <w:t>Bit, daddy! Thur gien thum away</w:t>
                      </w:r>
                    </w:p>
                    <w:p w14:paraId="01AE895A" w14:textId="77777777" w:rsidR="001D168A" w:rsidRDefault="001D168A" w:rsidP="001D168A">
                      <w:r>
                        <w:t>doon therr at the RSPCA.</w:t>
                      </w:r>
                    </w:p>
                    <w:p w14:paraId="1FD7EC1B" w14:textId="77777777" w:rsidR="001D168A" w:rsidRDefault="001D168A" w:rsidP="001D168A">
                      <w:r>
                        <w:t>Yu’ll get wan fur nothing so ye wull.</w:t>
                      </w:r>
                    </w:p>
                    <w:p w14:paraId="39899A4F" w14:textId="77777777" w:rsidR="001D168A" w:rsidRDefault="001D168A" w:rsidP="001D168A">
                      <w:r>
                        <w:t xml:space="preserve">Aw, daddy. Get us a dug. Wull ye?        </w:t>
                      </w:r>
                    </w:p>
                    <w:p w14:paraId="6EF192A7" w14:textId="77777777" w:rsidR="001D168A" w:rsidRDefault="001D168A" w:rsidP="001D168A"/>
                    <w:p w14:paraId="4493F539" w14:textId="77777777" w:rsidR="001D168A" w:rsidRDefault="001D168A" w:rsidP="001D168A">
                      <w:r>
                        <w:t>Doon therr at the RSPCA!</w:t>
                      </w:r>
                    </w:p>
                    <w:p w14:paraId="7B335C8D" w14:textId="77777777" w:rsidR="001D168A" w:rsidRDefault="001D168A" w:rsidP="001D168A">
                      <w:r>
                        <w:t>Dae ye hink ah’ve goat nothing else tae dae</w:t>
                      </w:r>
                    </w:p>
                    <w:p w14:paraId="7C728D0C" w14:textId="77777777" w:rsidR="001D168A" w:rsidRDefault="001D168A" w:rsidP="001D168A">
                      <w:r>
                        <w:t>bit get you a dug that ah’ll huftae mind?</w:t>
                      </w:r>
                    </w:p>
                    <w:p w14:paraId="519A0111" w14:textId="77777777" w:rsidR="001D168A" w:rsidRDefault="001D168A" w:rsidP="001D168A">
                      <w:r>
                        <w:t xml:space="preserve">Yur no needin a dug. Ye urny blind!       </w:t>
                      </w:r>
                    </w:p>
                    <w:p w14:paraId="1C27BED2" w14:textId="77777777" w:rsidR="001D168A" w:rsidRDefault="001D168A" w:rsidP="001D168A"/>
                    <w:p w14:paraId="3BD0495E" w14:textId="77777777" w:rsidR="001D168A" w:rsidRDefault="001D168A" w:rsidP="001D168A">
                      <w:r>
                        <w:t>Bit, daddy, thur rerr fur guardin the hoose</w:t>
                      </w:r>
                    </w:p>
                    <w:p w14:paraId="409B7523" w14:textId="77777777" w:rsidR="001D168A" w:rsidRDefault="001D168A" w:rsidP="001D168A">
                      <w:r>
                        <w:t>an thur better’n cats fur catchin a moose,</w:t>
                      </w:r>
                    </w:p>
                    <w:p w14:paraId="26E99F53" w14:textId="77777777" w:rsidR="001D168A" w:rsidRDefault="001D168A" w:rsidP="001D168A">
                      <w:r>
                        <w:t>an wee Danny’s dug gies is barra a pull.</w:t>
                      </w:r>
                    </w:p>
                    <w:p w14:paraId="6B92044C" w14:textId="77777777" w:rsidR="001D168A" w:rsidRDefault="001D168A" w:rsidP="001D168A">
                      <w:r>
                        <w:t xml:space="preserve">Aw, hey daddy. Get us a dug. Wull ye? </w:t>
                      </w:r>
                    </w:p>
                    <w:p w14:paraId="5BBBCCF2" w14:textId="77777777" w:rsidR="001D168A" w:rsidRDefault="001D168A" w:rsidP="001D168A"/>
                    <w:p w14:paraId="4EB24B23" w14:textId="77777777" w:rsidR="001D168A" w:rsidRDefault="001D168A" w:rsidP="001D168A">
                      <w:r>
                        <w:t>Dae ye hear im? Oan aboot dugs again?</w:t>
                      </w:r>
                    </w:p>
                    <w:p w14:paraId="28F954C9" w14:textId="77777777" w:rsidR="001D168A" w:rsidRDefault="001D168A" w:rsidP="001D168A">
                      <w:r>
                        <w:t>Ah hink that yin’s goat dugsn the brain.</w:t>
                      </w:r>
                    </w:p>
                    <w:p w14:paraId="0036590C" w14:textId="77777777" w:rsidR="001D168A" w:rsidRDefault="001D168A" w:rsidP="001D168A">
                      <w:r>
                        <w:t>Ah know whit ye’ll get; a skiten the lug</w:t>
                      </w:r>
                    </w:p>
                    <w:p w14:paraId="4002D369" w14:textId="77777777" w:rsidR="001D168A" w:rsidRDefault="001D168A" w:rsidP="001D168A">
                      <w:r>
                        <w:t xml:space="preserve">if ah hear any merr aboot this bliddy dug.         </w:t>
                      </w:r>
                    </w:p>
                    <w:p w14:paraId="477549DF" w14:textId="77777777" w:rsidR="001D168A" w:rsidRDefault="001D168A" w:rsidP="001D168A"/>
                    <w:p w14:paraId="799FD95C" w14:textId="77777777" w:rsidR="001D168A" w:rsidRDefault="001D168A" w:rsidP="001D168A">
                      <w:r>
                        <w:t>Bit, daddy, it widnae be dear tae keep</w:t>
                      </w:r>
                    </w:p>
                    <w:p w14:paraId="0462871A" w14:textId="77777777" w:rsidR="001D168A" w:rsidRDefault="001D168A" w:rsidP="001D168A">
                      <w:r>
                        <w:t>N ah’d make it a basket fur it tae sleep</w:t>
                      </w:r>
                    </w:p>
                    <w:p w14:paraId="52E59A7B" w14:textId="77777777" w:rsidR="001D168A" w:rsidRDefault="001D168A" w:rsidP="001D168A">
                      <w:r>
                        <w:t>N ah’d take it fur runs away orr the hull.</w:t>
                      </w:r>
                    </w:p>
                    <w:p w14:paraId="4D6436B3" w14:textId="77777777" w:rsidR="001D168A" w:rsidRDefault="001D168A" w:rsidP="001D168A">
                      <w:r>
                        <w:t xml:space="preserve">Aw, daddy. Get us a dug. Wull ye?        </w:t>
                      </w:r>
                    </w:p>
                    <w:p w14:paraId="18935EF3" w14:textId="77777777" w:rsidR="001D168A" w:rsidRDefault="001D168A" w:rsidP="001D168A"/>
                    <w:p w14:paraId="68AE55A9" w14:textId="77777777" w:rsidR="001D168A" w:rsidRDefault="001D168A" w:rsidP="001D168A">
                      <w:r>
                        <w:t>Ah don’t hink thur’s ever been emdy like you.</w:t>
                      </w:r>
                    </w:p>
                    <w:p w14:paraId="031915E1" w14:textId="77777777" w:rsidR="001D168A" w:rsidRDefault="001D168A" w:rsidP="001D168A">
                      <w:r>
                        <w:t>Ye could wheedle the twist oot a flaming coarkscrew.</w:t>
                      </w:r>
                    </w:p>
                    <w:p w14:paraId="74691846" w14:textId="77777777" w:rsidR="001D168A" w:rsidRDefault="001D168A" w:rsidP="001D168A">
                      <w:r>
                        <w:t>Noo get doon aff mah neck. Ah don’t want a hug.</w:t>
                      </w:r>
                    </w:p>
                    <w:p w14:paraId="7ED536D4" w14:textId="77777777" w:rsidR="001D168A" w:rsidRDefault="001D168A" w:rsidP="001D168A">
                      <w:r>
                        <w:t>Awright. That’s anuff. Ah’ll get ye a dug.</w:t>
                      </w:r>
                    </w:p>
                    <w:p w14:paraId="54A56E75" w14:textId="77777777" w:rsidR="001D168A" w:rsidRDefault="001D168A" w:rsidP="001D168A"/>
                    <w:p w14:paraId="698B59B0" w14:textId="77777777" w:rsidR="001D168A" w:rsidRDefault="001D168A">
                      <w:r>
                        <w:t xml:space="preserve">Aw, daddy! A dug! A dug! </w:t>
                      </w:r>
                    </w:p>
                    <w:p w14:paraId="21FCB751" w14:textId="77777777" w:rsidR="001D168A" w:rsidRDefault="001D168A"/>
                    <w:p w14:paraId="771153FF" w14:textId="77777777" w:rsidR="001D168A" w:rsidRPr="001D168A" w:rsidRDefault="001D168A">
                      <w:pPr>
                        <w:rPr>
                          <w:b/>
                        </w:rPr>
                      </w:pPr>
                      <w:r w:rsidRPr="001D168A">
                        <w:rPr>
                          <w:b/>
                        </w:rPr>
                        <w:t>Bill Ke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6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24B40" wp14:editId="226B6CCE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3139440" cy="1404620"/>
                <wp:effectExtent l="0" t="0" r="228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A12F" w14:textId="551DED8C" w:rsidR="001D168A" w:rsidRPr="001D168A" w:rsidRDefault="001D168A">
                            <w:pPr>
                              <w:rPr>
                                <w:b/>
                              </w:rPr>
                            </w:pPr>
                            <w:r w:rsidRPr="001D168A">
                              <w:rPr>
                                <w:b/>
                              </w:rPr>
                              <w:t>The Puddock</w:t>
                            </w:r>
                            <w:r w:rsidR="008310ED">
                              <w:rPr>
                                <w:b/>
                              </w:rPr>
                              <w:t xml:space="preserve"> (Mild)</w:t>
                            </w:r>
                          </w:p>
                          <w:p w14:paraId="719A59AB" w14:textId="77777777" w:rsidR="001D168A" w:rsidRDefault="001D168A"/>
                          <w:p w14:paraId="496EEDE8" w14:textId="77777777" w:rsidR="001D168A" w:rsidRDefault="001D168A">
                            <w:r>
                              <w:t xml:space="preserve">A puddock sat by the lochan's brim, </w:t>
                            </w:r>
                          </w:p>
                          <w:p w14:paraId="3FA9AFA1" w14:textId="77777777" w:rsidR="001D168A" w:rsidRDefault="001D168A">
                            <w:r>
                              <w:t xml:space="preserve">An' he thocht there was never a puddock like him. </w:t>
                            </w:r>
                          </w:p>
                          <w:p w14:paraId="6BC37EDD" w14:textId="77777777" w:rsidR="001D168A" w:rsidRDefault="001D168A">
                            <w:r>
                              <w:t xml:space="preserve">He sat on his hurdies, he waggled his legs, </w:t>
                            </w:r>
                          </w:p>
                          <w:p w14:paraId="45E6DA26" w14:textId="77777777" w:rsidR="001D168A" w:rsidRDefault="001D168A">
                            <w:r>
                              <w:t xml:space="preserve">An' cockit his heid as he glowered throu' the seggs. </w:t>
                            </w:r>
                          </w:p>
                          <w:p w14:paraId="444BB301" w14:textId="77777777" w:rsidR="001D168A" w:rsidRDefault="001D168A">
                            <w:r>
                              <w:t xml:space="preserve">The bigsy wee cratur' was feelin' that prood, </w:t>
                            </w:r>
                          </w:p>
                          <w:p w14:paraId="271F06FB" w14:textId="77777777" w:rsidR="001D168A" w:rsidRDefault="001D168A">
                            <w:r>
                              <w:t xml:space="preserve">He gapit his mou' an' he croakit oot lood: </w:t>
                            </w:r>
                          </w:p>
                          <w:p w14:paraId="6C5B87F3" w14:textId="77777777" w:rsidR="001D168A" w:rsidRDefault="001D168A">
                            <w:r>
                              <w:t xml:space="preserve">"Gin ye'd a' like tae see a richt puddock," quo' he, </w:t>
                            </w:r>
                          </w:p>
                          <w:p w14:paraId="0E7B5B09" w14:textId="77777777" w:rsidR="001D168A" w:rsidRDefault="001D168A">
                            <w:r>
                              <w:t xml:space="preserve">"Ye'll never, I'll sweer, get a better nor me. </w:t>
                            </w:r>
                          </w:p>
                          <w:p w14:paraId="2D600F29" w14:textId="77777777" w:rsidR="001D168A" w:rsidRDefault="001D168A"/>
                          <w:p w14:paraId="593255C9" w14:textId="77777777" w:rsidR="001D168A" w:rsidRDefault="001D168A">
                            <w:r>
                              <w:t xml:space="preserve">I've fem'lies an' wives an' a weel-plenished hame, </w:t>
                            </w:r>
                          </w:p>
                          <w:p w14:paraId="7B11DB34" w14:textId="77777777" w:rsidR="001D168A" w:rsidRDefault="001D168A">
                            <w:r>
                              <w:t xml:space="preserve">Wi' drink for my thrapple an' meat for my wame. </w:t>
                            </w:r>
                          </w:p>
                          <w:p w14:paraId="77135C43" w14:textId="77777777" w:rsidR="001D168A" w:rsidRDefault="001D168A">
                            <w:r>
                              <w:t xml:space="preserve">The lasses aye thocht me a fine strappin' chiel, </w:t>
                            </w:r>
                          </w:p>
                          <w:p w14:paraId="3CC778A4" w14:textId="77777777" w:rsidR="001D168A" w:rsidRDefault="001D168A">
                            <w:r>
                              <w:t xml:space="preserve">An' I ken I'm a rale bonny singer as weel. </w:t>
                            </w:r>
                          </w:p>
                          <w:p w14:paraId="4B6C009F" w14:textId="77777777" w:rsidR="001D168A" w:rsidRDefault="001D168A">
                            <w:r>
                              <w:t>I'm nae gaun tae blaw, but th' truth I maun tell-</w:t>
                            </w:r>
                          </w:p>
                          <w:p w14:paraId="0960B3D3" w14:textId="77777777" w:rsidR="001D168A" w:rsidRDefault="001D168A">
                            <w:r>
                              <w:t xml:space="preserve">I believe I'm the verra MacPuddock himsel'." ... </w:t>
                            </w:r>
                          </w:p>
                          <w:p w14:paraId="5DDF53E2" w14:textId="77777777" w:rsidR="001D168A" w:rsidRDefault="001D168A"/>
                          <w:p w14:paraId="5BA1E1B6" w14:textId="77777777" w:rsidR="001D168A" w:rsidRDefault="001D168A">
                            <w:r>
                              <w:t xml:space="preserve">A heron was hungry an' needin' tae sup, </w:t>
                            </w:r>
                          </w:p>
                          <w:p w14:paraId="6C5CF06F" w14:textId="77777777" w:rsidR="001D168A" w:rsidRDefault="001D168A">
                            <w:r>
                              <w:t xml:space="preserve">Sae he nabbit th' puddock and gollup't him up; </w:t>
                            </w:r>
                          </w:p>
                          <w:p w14:paraId="4480D30D" w14:textId="77777777" w:rsidR="001D168A" w:rsidRDefault="001D168A">
                            <w:r>
                              <w:t xml:space="preserve">Syne runkled his feathers: "A peer thing," quo' he, </w:t>
                            </w:r>
                          </w:p>
                          <w:p w14:paraId="1D2D75F6" w14:textId="77777777" w:rsidR="001D168A" w:rsidRDefault="001D168A">
                            <w:r>
                              <w:t xml:space="preserve">"But - puddocks is nae fat they eesed tae be." </w:t>
                            </w:r>
                          </w:p>
                          <w:p w14:paraId="741328D8" w14:textId="77777777" w:rsidR="001D168A" w:rsidRDefault="001D168A"/>
                          <w:p w14:paraId="1E12D571" w14:textId="77777777" w:rsidR="001D168A" w:rsidRPr="001D168A" w:rsidRDefault="001D168A">
                            <w:pPr>
                              <w:rPr>
                                <w:b/>
                              </w:rPr>
                            </w:pPr>
                            <w:r w:rsidRPr="001D168A">
                              <w:rPr>
                                <w:b/>
                              </w:rPr>
                              <w:t>John M. Ca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24B40" id="_x0000_s1027" type="#_x0000_t202" style="position:absolute;margin-left:0;margin-top:2.6pt;width:247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">
                <v:textbox style="mso-fit-shape-to-text:t">
                  <w:txbxContent>
                    <w:p w14:paraId="459EA12F" w14:textId="551DED8C" w:rsidR="001D168A" w:rsidRPr="001D168A" w:rsidRDefault="001D168A">
                      <w:pPr>
                        <w:rPr>
                          <w:b/>
                        </w:rPr>
                      </w:pPr>
                      <w:r w:rsidRPr="001D168A">
                        <w:rPr>
                          <w:b/>
                        </w:rPr>
                        <w:t>The Puddock</w:t>
                      </w:r>
                      <w:r w:rsidR="008310ED">
                        <w:rPr>
                          <w:b/>
                        </w:rPr>
                        <w:t xml:space="preserve"> (Mild)</w:t>
                      </w:r>
                    </w:p>
                    <w:p w14:paraId="719A59AB" w14:textId="77777777" w:rsidR="001D168A" w:rsidRDefault="001D168A"/>
                    <w:p w14:paraId="496EEDE8" w14:textId="77777777" w:rsidR="001D168A" w:rsidRDefault="001D168A">
                      <w:r>
                        <w:t xml:space="preserve">A puddock sat by the lochan's brim, </w:t>
                      </w:r>
                    </w:p>
                    <w:p w14:paraId="3FA9AFA1" w14:textId="77777777" w:rsidR="001D168A" w:rsidRDefault="001D168A">
                      <w:r>
                        <w:t xml:space="preserve">An' he thocht there was never a puddock like him. </w:t>
                      </w:r>
                    </w:p>
                    <w:p w14:paraId="6BC37EDD" w14:textId="77777777" w:rsidR="001D168A" w:rsidRDefault="001D168A">
                      <w:r>
                        <w:t xml:space="preserve">He sat on his hurdies, he waggled his legs, </w:t>
                      </w:r>
                    </w:p>
                    <w:p w14:paraId="45E6DA26" w14:textId="77777777" w:rsidR="001D168A" w:rsidRDefault="001D168A">
                      <w:r>
                        <w:t xml:space="preserve">An' cockit his heid as he glowered throu' the seggs. </w:t>
                      </w:r>
                    </w:p>
                    <w:p w14:paraId="444BB301" w14:textId="77777777" w:rsidR="001D168A" w:rsidRDefault="001D168A">
                      <w:r>
                        <w:t xml:space="preserve">The bigsy wee cratur' was feelin' that prood, </w:t>
                      </w:r>
                    </w:p>
                    <w:p w14:paraId="271F06FB" w14:textId="77777777" w:rsidR="001D168A" w:rsidRDefault="001D168A">
                      <w:r>
                        <w:t xml:space="preserve">He gapit his mou' an' he croakit oot lood: </w:t>
                      </w:r>
                    </w:p>
                    <w:p w14:paraId="6C5B87F3" w14:textId="77777777" w:rsidR="001D168A" w:rsidRDefault="001D168A">
                      <w:r>
                        <w:t xml:space="preserve">"Gin ye'd a' like tae see a richt puddock," quo' he, </w:t>
                      </w:r>
                    </w:p>
                    <w:p w14:paraId="0E7B5B09" w14:textId="77777777" w:rsidR="001D168A" w:rsidRDefault="001D168A">
                      <w:r>
                        <w:t xml:space="preserve">"Ye'll never, I'll sweer, get a better nor me. </w:t>
                      </w:r>
                    </w:p>
                    <w:p w14:paraId="2D600F29" w14:textId="77777777" w:rsidR="001D168A" w:rsidRDefault="001D168A"/>
                    <w:p w14:paraId="593255C9" w14:textId="77777777" w:rsidR="001D168A" w:rsidRDefault="001D168A">
                      <w:r>
                        <w:t xml:space="preserve">I've fem'lies an' wives an' a weel-plenished hame, </w:t>
                      </w:r>
                    </w:p>
                    <w:p w14:paraId="7B11DB34" w14:textId="77777777" w:rsidR="001D168A" w:rsidRDefault="001D168A">
                      <w:r>
                        <w:t xml:space="preserve">Wi' drink for my thrapple an' meat for my wame. </w:t>
                      </w:r>
                    </w:p>
                    <w:p w14:paraId="77135C43" w14:textId="77777777" w:rsidR="001D168A" w:rsidRDefault="001D168A">
                      <w:r>
                        <w:t xml:space="preserve">The lasses aye thocht me a fine strappin' chiel, </w:t>
                      </w:r>
                    </w:p>
                    <w:p w14:paraId="3CC778A4" w14:textId="77777777" w:rsidR="001D168A" w:rsidRDefault="001D168A">
                      <w:r>
                        <w:t xml:space="preserve">An' I ken I'm a rale bonny singer as weel. </w:t>
                      </w:r>
                    </w:p>
                    <w:p w14:paraId="4B6C009F" w14:textId="77777777" w:rsidR="001D168A" w:rsidRDefault="001D168A">
                      <w:r>
                        <w:t>I'm nae gaun tae blaw, but th' truth I maun tell-</w:t>
                      </w:r>
                    </w:p>
                    <w:p w14:paraId="0960B3D3" w14:textId="77777777" w:rsidR="001D168A" w:rsidRDefault="001D168A">
                      <w:r>
                        <w:t xml:space="preserve">I believe I'm the verra MacPuddock himsel'." ... </w:t>
                      </w:r>
                    </w:p>
                    <w:p w14:paraId="5DDF53E2" w14:textId="77777777" w:rsidR="001D168A" w:rsidRDefault="001D168A"/>
                    <w:p w14:paraId="5BA1E1B6" w14:textId="77777777" w:rsidR="001D168A" w:rsidRDefault="001D168A">
                      <w:r>
                        <w:t xml:space="preserve">A heron was hungry an' needin' tae sup, </w:t>
                      </w:r>
                    </w:p>
                    <w:p w14:paraId="6C5CF06F" w14:textId="77777777" w:rsidR="001D168A" w:rsidRDefault="001D168A">
                      <w:r>
                        <w:t xml:space="preserve">Sae he nabbit th' puddock and gollup't him up; </w:t>
                      </w:r>
                    </w:p>
                    <w:p w14:paraId="4480D30D" w14:textId="77777777" w:rsidR="001D168A" w:rsidRDefault="001D168A">
                      <w:r>
                        <w:t xml:space="preserve">Syne runkled his feathers: "A peer thing," quo' he, </w:t>
                      </w:r>
                    </w:p>
                    <w:p w14:paraId="1D2D75F6" w14:textId="77777777" w:rsidR="001D168A" w:rsidRDefault="001D168A">
                      <w:r>
                        <w:t xml:space="preserve">"But - puddocks is nae fat they eesed tae be." </w:t>
                      </w:r>
                    </w:p>
                    <w:p w14:paraId="741328D8" w14:textId="77777777" w:rsidR="001D168A" w:rsidRDefault="001D168A"/>
                    <w:p w14:paraId="1E12D571" w14:textId="77777777" w:rsidR="001D168A" w:rsidRPr="001D168A" w:rsidRDefault="001D168A">
                      <w:pPr>
                        <w:rPr>
                          <w:b/>
                        </w:rPr>
                      </w:pPr>
                      <w:r w:rsidRPr="001D168A">
                        <w:rPr>
                          <w:b/>
                        </w:rPr>
                        <w:t>John M. Ca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8BB64B" w14:textId="7DE19FF6" w:rsidR="001D168A" w:rsidRPr="001D168A" w:rsidRDefault="001D168A">
      <w:pPr>
        <w:rPr>
          <w:rFonts w:asciiTheme="minorHAnsi" w:hAnsiTheme="minorHAnsi" w:cstheme="minorHAnsi"/>
        </w:rPr>
      </w:pPr>
      <w:r w:rsidRPr="001D168A">
        <w:rPr>
          <w:rFonts w:asciiTheme="minorHAnsi" w:hAnsiTheme="minorHAnsi" w:cstheme="minorHAnsi"/>
        </w:rPr>
        <w:br w:type="page"/>
      </w:r>
    </w:p>
    <w:p w14:paraId="36DD2F64" w14:textId="0DEC7007" w:rsidR="005418BA" w:rsidRPr="001D168A" w:rsidRDefault="005B1AF4" w:rsidP="005418BA">
      <w:pPr>
        <w:rPr>
          <w:rFonts w:asciiTheme="minorHAnsi" w:hAnsiTheme="minorHAnsi" w:cstheme="minorHAnsi"/>
        </w:rPr>
      </w:pPr>
      <w:r w:rsidRPr="005B1AF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92629B" wp14:editId="2A405B0B">
                <wp:simplePos x="0" y="0"/>
                <wp:positionH relativeFrom="column">
                  <wp:posOffset>3561715</wp:posOffset>
                </wp:positionH>
                <wp:positionV relativeFrom="paragraph">
                  <wp:posOffset>3857625</wp:posOffset>
                </wp:positionV>
                <wp:extent cx="2943225" cy="1404620"/>
                <wp:effectExtent l="0" t="0" r="28575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230C" w14:textId="487CE114" w:rsidR="005B1AF4" w:rsidRPr="005B1AF4" w:rsidRDefault="005B1AF4" w:rsidP="005B1A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1AF4">
                              <w:rPr>
                                <w:b/>
                                <w:sz w:val="24"/>
                                <w:szCs w:val="24"/>
                              </w:rPr>
                              <w:t>TOP TIPS!</w:t>
                            </w:r>
                          </w:p>
                          <w:p w14:paraId="79D386BE" w14:textId="42E515FE" w:rsidR="005B1AF4" w:rsidRPr="005B1AF4" w:rsidRDefault="005B1AF4" w:rsidP="005B1A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898B8F" w14:textId="1B53AE65" w:rsidR="005B1AF4" w:rsidRPr="005B1AF4" w:rsidRDefault="005B1AF4" w:rsidP="005B1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1AF4">
                              <w:rPr>
                                <w:b/>
                                <w:sz w:val="24"/>
                                <w:szCs w:val="24"/>
                              </w:rPr>
                              <w:t>Introduce yourself and the poem</w:t>
                            </w:r>
                          </w:p>
                          <w:p w14:paraId="74562139" w14:textId="27CA3DC6" w:rsidR="005B1AF4" w:rsidRPr="005B1AF4" w:rsidRDefault="005B1AF4" w:rsidP="005B1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1AF4">
                              <w:rPr>
                                <w:b/>
                                <w:sz w:val="24"/>
                                <w:szCs w:val="24"/>
                              </w:rPr>
                              <w:t>Practise without the words</w:t>
                            </w:r>
                          </w:p>
                          <w:p w14:paraId="14B0991E" w14:textId="4102ED49" w:rsidR="005B1AF4" w:rsidRPr="005B1AF4" w:rsidRDefault="005B1AF4" w:rsidP="005B1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1AF4">
                              <w:rPr>
                                <w:b/>
                                <w:sz w:val="24"/>
                                <w:szCs w:val="24"/>
                              </w:rPr>
                              <w:t>Watch videos of others performing to see how they do it</w:t>
                            </w:r>
                          </w:p>
                          <w:p w14:paraId="2855CEE8" w14:textId="3FFF9EB7" w:rsidR="005B1AF4" w:rsidRPr="005B1AF4" w:rsidRDefault="005B1AF4" w:rsidP="005B1A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1AF4">
                              <w:rPr>
                                <w:b/>
                                <w:sz w:val="24"/>
                                <w:szCs w:val="24"/>
                              </w:rPr>
                              <w:t>Use props or actions to help keep the audience eng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2629B" id="_x0000_s1028" type="#_x0000_t202" style="position:absolute;margin-left:280.45pt;margin-top:303.75pt;width:23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">
                <v:textbox style="mso-fit-shape-to-text:t">
                  <w:txbxContent>
                    <w:p w14:paraId="5727230C" w14:textId="487CE114" w:rsidR="005B1AF4" w:rsidRPr="005B1AF4" w:rsidRDefault="005B1AF4" w:rsidP="005B1AF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1AF4">
                        <w:rPr>
                          <w:b/>
                          <w:sz w:val="24"/>
                          <w:szCs w:val="24"/>
                        </w:rPr>
                        <w:t>TOP TIPS!</w:t>
                      </w:r>
                    </w:p>
                    <w:p w14:paraId="79D386BE" w14:textId="42E515FE" w:rsidR="005B1AF4" w:rsidRPr="005B1AF4" w:rsidRDefault="005B1AF4" w:rsidP="005B1AF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898B8F" w14:textId="1B53AE65" w:rsidR="005B1AF4" w:rsidRPr="005B1AF4" w:rsidRDefault="005B1AF4" w:rsidP="005B1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B1AF4">
                        <w:rPr>
                          <w:b/>
                          <w:sz w:val="24"/>
                          <w:szCs w:val="24"/>
                        </w:rPr>
                        <w:t>Introduce yourself and the poem</w:t>
                      </w:r>
                    </w:p>
                    <w:p w14:paraId="74562139" w14:textId="27CA3DC6" w:rsidR="005B1AF4" w:rsidRPr="005B1AF4" w:rsidRDefault="005B1AF4" w:rsidP="005B1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B1AF4">
                        <w:rPr>
                          <w:b/>
                          <w:sz w:val="24"/>
                          <w:szCs w:val="24"/>
                        </w:rPr>
                        <w:t>Practise without the words</w:t>
                      </w:r>
                    </w:p>
                    <w:p w14:paraId="14B0991E" w14:textId="4102ED49" w:rsidR="005B1AF4" w:rsidRPr="005B1AF4" w:rsidRDefault="005B1AF4" w:rsidP="005B1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B1AF4">
                        <w:rPr>
                          <w:b/>
                          <w:sz w:val="24"/>
                          <w:szCs w:val="24"/>
                        </w:rPr>
                        <w:t>Watch videos of others performing to see how they do it</w:t>
                      </w:r>
                    </w:p>
                    <w:p w14:paraId="2855CEE8" w14:textId="3FFF9EB7" w:rsidR="005B1AF4" w:rsidRPr="005B1AF4" w:rsidRDefault="005B1AF4" w:rsidP="005B1A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B1AF4">
                        <w:rPr>
                          <w:b/>
                          <w:sz w:val="24"/>
                          <w:szCs w:val="24"/>
                        </w:rPr>
                        <w:t>Use props or actions to help keep the audience eng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68A" w:rsidRPr="001D16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E6772" wp14:editId="47235994">
                <wp:simplePos x="0" y="0"/>
                <wp:positionH relativeFrom="column">
                  <wp:posOffset>3381111</wp:posOffset>
                </wp:positionH>
                <wp:positionV relativeFrom="paragraph">
                  <wp:posOffset>319177</wp:posOffset>
                </wp:positionV>
                <wp:extent cx="3095625" cy="3191570"/>
                <wp:effectExtent l="0" t="0" r="2857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1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F65D" w14:textId="77777777" w:rsidR="001D168A" w:rsidRDefault="001D168A" w:rsidP="001D168A">
                            <w:r>
                              <w:t>O Jeany, dinna toss your head,</w:t>
                            </w:r>
                          </w:p>
                          <w:p w14:paraId="36843783" w14:textId="77777777" w:rsidR="001D168A" w:rsidRDefault="001D168A" w:rsidP="001D168A">
                            <w:r>
                              <w:t>An' set your beauties a' abread!</w:t>
                            </w:r>
                          </w:p>
                          <w:p w14:paraId="09525B62" w14:textId="77777777" w:rsidR="001D168A" w:rsidRDefault="001D168A" w:rsidP="001D168A">
                            <w:r>
                              <w:t>Ye little ken what cursed speed</w:t>
                            </w:r>
                          </w:p>
                          <w:p w14:paraId="37887A52" w14:textId="77777777" w:rsidR="001D168A" w:rsidRDefault="001D168A" w:rsidP="001D168A">
                            <w:r>
                              <w:t>The blastie's makin:</w:t>
                            </w:r>
                          </w:p>
                          <w:p w14:paraId="09C96CB7" w14:textId="77777777" w:rsidR="001D168A" w:rsidRDefault="001D168A" w:rsidP="001D168A">
                            <w:r>
                              <w:t>Thae winks an' finger-ends, I dread,</w:t>
                            </w:r>
                          </w:p>
                          <w:p w14:paraId="0F5C628E" w14:textId="77777777" w:rsidR="001D168A" w:rsidRDefault="001D168A" w:rsidP="001D168A">
                            <w:r>
                              <w:t>Are notice takin.</w:t>
                            </w:r>
                          </w:p>
                          <w:p w14:paraId="663D8C4B" w14:textId="77777777" w:rsidR="001D168A" w:rsidRDefault="001D168A" w:rsidP="001D168A"/>
                          <w:p w14:paraId="623C079D" w14:textId="77777777" w:rsidR="001D168A" w:rsidRDefault="001D168A" w:rsidP="001D168A">
                            <w:r>
                              <w:t>O wad some Power the giftie gie us</w:t>
                            </w:r>
                          </w:p>
                          <w:p w14:paraId="33FD013B" w14:textId="77777777" w:rsidR="001D168A" w:rsidRDefault="001D168A" w:rsidP="001D168A">
                            <w:r>
                              <w:t>To see oursels as ithers see us!</w:t>
                            </w:r>
                          </w:p>
                          <w:p w14:paraId="0C24FD31" w14:textId="77777777" w:rsidR="001D168A" w:rsidRDefault="001D168A" w:rsidP="001D168A">
                            <w:r>
                              <w:t>It wad frae mony a blunder free us,</w:t>
                            </w:r>
                          </w:p>
                          <w:p w14:paraId="02120298" w14:textId="77777777" w:rsidR="001D168A" w:rsidRDefault="001D168A" w:rsidP="001D168A">
                            <w:r>
                              <w:t>An' foolish notion:</w:t>
                            </w:r>
                          </w:p>
                          <w:p w14:paraId="07FA20C4" w14:textId="77777777" w:rsidR="001D168A" w:rsidRDefault="001D168A" w:rsidP="001D168A">
                            <w:r>
                              <w:t>What airs in dress an' gait wad lea'e us,</w:t>
                            </w:r>
                          </w:p>
                          <w:p w14:paraId="21C7C4BE" w14:textId="77777777" w:rsidR="001D168A" w:rsidRDefault="001D168A" w:rsidP="001D168A">
                            <w:r>
                              <w:t>An' ev'n devotion!</w:t>
                            </w:r>
                          </w:p>
                          <w:p w14:paraId="07D366B6" w14:textId="77777777" w:rsidR="001D168A" w:rsidRDefault="001D168A" w:rsidP="001D168A"/>
                          <w:p w14:paraId="54181976" w14:textId="77777777" w:rsidR="001D168A" w:rsidRPr="001D168A" w:rsidRDefault="001D168A" w:rsidP="001D168A">
                            <w:pPr>
                              <w:rPr>
                                <w:b/>
                              </w:rPr>
                            </w:pPr>
                            <w:r w:rsidRPr="001D168A">
                              <w:rPr>
                                <w:b/>
                              </w:rPr>
                              <w:t>Robert B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6772" id="_x0000_s1029" type="#_x0000_t202" style="position:absolute;margin-left:266.25pt;margin-top:25.15pt;width:243.75pt;height:25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">
                <v:textbox>
                  <w:txbxContent>
                    <w:p w14:paraId="4FFCF65D" w14:textId="77777777" w:rsidR="001D168A" w:rsidRDefault="001D168A" w:rsidP="001D168A">
                      <w:r>
                        <w:t>O Jeany, dinna toss your head,</w:t>
                      </w:r>
                    </w:p>
                    <w:p w14:paraId="36843783" w14:textId="77777777" w:rsidR="001D168A" w:rsidRDefault="001D168A" w:rsidP="001D168A">
                      <w:r>
                        <w:t>An' set your beauties a' abread!</w:t>
                      </w:r>
                    </w:p>
                    <w:p w14:paraId="09525B62" w14:textId="77777777" w:rsidR="001D168A" w:rsidRDefault="001D168A" w:rsidP="001D168A">
                      <w:r>
                        <w:t>Ye little ken what cursed speed</w:t>
                      </w:r>
                    </w:p>
                    <w:p w14:paraId="37887A52" w14:textId="77777777" w:rsidR="001D168A" w:rsidRDefault="001D168A" w:rsidP="001D168A">
                      <w:r>
                        <w:t>The blastie's makin:</w:t>
                      </w:r>
                    </w:p>
                    <w:p w14:paraId="09C96CB7" w14:textId="77777777" w:rsidR="001D168A" w:rsidRDefault="001D168A" w:rsidP="001D168A">
                      <w:r>
                        <w:t>Thae winks an' finger-ends, I dread,</w:t>
                      </w:r>
                    </w:p>
                    <w:p w14:paraId="0F5C628E" w14:textId="77777777" w:rsidR="001D168A" w:rsidRDefault="001D168A" w:rsidP="001D168A">
                      <w:r>
                        <w:t>Are notice takin.</w:t>
                      </w:r>
                    </w:p>
                    <w:p w14:paraId="663D8C4B" w14:textId="77777777" w:rsidR="001D168A" w:rsidRDefault="001D168A" w:rsidP="001D168A"/>
                    <w:p w14:paraId="623C079D" w14:textId="77777777" w:rsidR="001D168A" w:rsidRDefault="001D168A" w:rsidP="001D168A">
                      <w:r>
                        <w:t>O wad some Power the giftie gie us</w:t>
                      </w:r>
                    </w:p>
                    <w:p w14:paraId="33FD013B" w14:textId="77777777" w:rsidR="001D168A" w:rsidRDefault="001D168A" w:rsidP="001D168A">
                      <w:r>
                        <w:t>To see oursels as ithers see us!</w:t>
                      </w:r>
                    </w:p>
                    <w:p w14:paraId="0C24FD31" w14:textId="77777777" w:rsidR="001D168A" w:rsidRDefault="001D168A" w:rsidP="001D168A">
                      <w:r>
                        <w:t>It wad frae mony a blunder free us,</w:t>
                      </w:r>
                    </w:p>
                    <w:p w14:paraId="02120298" w14:textId="77777777" w:rsidR="001D168A" w:rsidRDefault="001D168A" w:rsidP="001D168A">
                      <w:r>
                        <w:t>An' foolish notion:</w:t>
                      </w:r>
                    </w:p>
                    <w:p w14:paraId="07FA20C4" w14:textId="77777777" w:rsidR="001D168A" w:rsidRDefault="001D168A" w:rsidP="001D168A">
                      <w:r>
                        <w:t>What airs in dress an' gait wad lea'e us,</w:t>
                      </w:r>
                    </w:p>
                    <w:p w14:paraId="21C7C4BE" w14:textId="77777777" w:rsidR="001D168A" w:rsidRDefault="001D168A" w:rsidP="001D168A">
                      <w:r>
                        <w:t>An' ev'n devotion!</w:t>
                      </w:r>
                    </w:p>
                    <w:p w14:paraId="07D366B6" w14:textId="77777777" w:rsidR="001D168A" w:rsidRDefault="001D168A" w:rsidP="001D168A"/>
                    <w:p w14:paraId="54181976" w14:textId="77777777" w:rsidR="001D168A" w:rsidRPr="001D168A" w:rsidRDefault="001D168A" w:rsidP="001D168A">
                      <w:pPr>
                        <w:rPr>
                          <w:b/>
                        </w:rPr>
                      </w:pPr>
                      <w:r w:rsidRPr="001D168A">
                        <w:rPr>
                          <w:b/>
                        </w:rPr>
                        <w:t>Robert Bu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68A" w:rsidRPr="001D16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DB292" wp14:editId="1BD871B2">
                <wp:simplePos x="0" y="0"/>
                <wp:positionH relativeFrom="margin">
                  <wp:posOffset>149069</wp:posOffset>
                </wp:positionH>
                <wp:positionV relativeFrom="paragraph">
                  <wp:posOffset>301925</wp:posOffset>
                </wp:positionV>
                <wp:extent cx="3222625" cy="7840980"/>
                <wp:effectExtent l="0" t="0" r="1587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784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62F0" w14:textId="25F4D802" w:rsidR="001D168A" w:rsidRPr="001D168A" w:rsidRDefault="001D168A" w:rsidP="001D168A">
                            <w:pPr>
                              <w:rPr>
                                <w:b/>
                              </w:rPr>
                            </w:pPr>
                            <w:r w:rsidRPr="001D168A">
                              <w:rPr>
                                <w:b/>
                              </w:rPr>
                              <w:t>To A Louse</w:t>
                            </w:r>
                            <w:r w:rsidR="008310ED">
                              <w:rPr>
                                <w:b/>
                              </w:rPr>
                              <w:t xml:space="preserve"> (Spicy)</w:t>
                            </w:r>
                          </w:p>
                          <w:p w14:paraId="583C7836" w14:textId="77777777" w:rsidR="001D168A" w:rsidRDefault="001D168A" w:rsidP="001D168A"/>
                          <w:p w14:paraId="22DCA675" w14:textId="77777777" w:rsidR="001D168A" w:rsidRDefault="001D168A" w:rsidP="001D168A">
                            <w:r>
                              <w:t>Ha! whaur ye gaun, ye crowlin ferlie?</w:t>
                            </w:r>
                          </w:p>
                          <w:p w14:paraId="05EA8D21" w14:textId="77777777" w:rsidR="001D168A" w:rsidRDefault="001D168A" w:rsidP="001D168A">
                            <w:r>
                              <w:t>Your impudence protects you sairly;</w:t>
                            </w:r>
                          </w:p>
                          <w:p w14:paraId="1234EE6D" w14:textId="77777777" w:rsidR="001D168A" w:rsidRDefault="001D168A" w:rsidP="001D168A">
                            <w:r>
                              <w:t>I canna say but ye strunt rarely,</w:t>
                            </w:r>
                          </w:p>
                          <w:p w14:paraId="13AB915C" w14:textId="77777777" w:rsidR="001D168A" w:rsidRDefault="001D168A" w:rsidP="001D168A">
                            <w:r>
                              <w:t>Owre gauze and lace;</w:t>
                            </w:r>
                          </w:p>
                          <w:p w14:paraId="37F42E05" w14:textId="77777777" w:rsidR="001D168A" w:rsidRDefault="001D168A" w:rsidP="001D168A">
                            <w:r>
                              <w:t>Tho', faith! I fear ye dine but sparely</w:t>
                            </w:r>
                          </w:p>
                          <w:p w14:paraId="2D96471D" w14:textId="77777777" w:rsidR="001D168A" w:rsidRDefault="001D168A" w:rsidP="001D168A">
                            <w:r>
                              <w:t>On sic a place.</w:t>
                            </w:r>
                          </w:p>
                          <w:p w14:paraId="79330071" w14:textId="77777777" w:rsidR="001D168A" w:rsidRDefault="001D168A" w:rsidP="001D168A"/>
                          <w:p w14:paraId="34A4F83F" w14:textId="77777777" w:rsidR="001D168A" w:rsidRDefault="001D168A" w:rsidP="001D168A">
                            <w:r>
                              <w:t>Ye ugly, creepin, blastit wonner,</w:t>
                            </w:r>
                          </w:p>
                          <w:p w14:paraId="37D452D7" w14:textId="77777777" w:rsidR="001D168A" w:rsidRDefault="001D168A" w:rsidP="001D168A">
                            <w:r>
                              <w:t>Detested, shunn'd by saunt an' sinner,</w:t>
                            </w:r>
                          </w:p>
                          <w:p w14:paraId="677AE6A8" w14:textId="77777777" w:rsidR="001D168A" w:rsidRDefault="001D168A" w:rsidP="001D168A">
                            <w:r>
                              <w:t>How daur ye set your fit upon her-</w:t>
                            </w:r>
                          </w:p>
                          <w:p w14:paraId="70EFB217" w14:textId="77777777" w:rsidR="001D168A" w:rsidRDefault="001D168A" w:rsidP="001D168A">
                            <w:r>
                              <w:t>Sae fine a lady?</w:t>
                            </w:r>
                          </w:p>
                          <w:p w14:paraId="36900E3F" w14:textId="77777777" w:rsidR="001D168A" w:rsidRDefault="001D168A" w:rsidP="001D168A">
                            <w:r>
                              <w:t>Gae somewhere else and seek your dinner</w:t>
                            </w:r>
                          </w:p>
                          <w:p w14:paraId="4F7F6452" w14:textId="77777777" w:rsidR="001D168A" w:rsidRDefault="001D168A" w:rsidP="001D168A">
                            <w:r>
                              <w:t>On some poor body.</w:t>
                            </w:r>
                          </w:p>
                          <w:p w14:paraId="65388B08" w14:textId="77777777" w:rsidR="001D168A" w:rsidRDefault="001D168A" w:rsidP="001D168A"/>
                          <w:p w14:paraId="453AABAA" w14:textId="77777777" w:rsidR="001D168A" w:rsidRDefault="001D168A" w:rsidP="001D168A">
                            <w:r>
                              <w:t>Swith! in some beggar's haffet squattle;</w:t>
                            </w:r>
                          </w:p>
                          <w:p w14:paraId="76D878F6" w14:textId="77777777" w:rsidR="001D168A" w:rsidRDefault="001D168A" w:rsidP="001D168A">
                            <w:r>
                              <w:t>There ye may creep, and sprawl, and sprattle,</w:t>
                            </w:r>
                          </w:p>
                          <w:p w14:paraId="69A57E42" w14:textId="77777777" w:rsidR="001D168A" w:rsidRDefault="001D168A" w:rsidP="001D168A">
                            <w:r>
                              <w:t>Wi' ither kindred, jumping cattle,</w:t>
                            </w:r>
                          </w:p>
                          <w:p w14:paraId="0CE9A4CA" w14:textId="77777777" w:rsidR="001D168A" w:rsidRDefault="001D168A" w:rsidP="001D168A">
                            <w:r>
                              <w:t>In shoals and nations;</w:t>
                            </w:r>
                          </w:p>
                          <w:p w14:paraId="7A6381B1" w14:textId="77777777" w:rsidR="001D168A" w:rsidRDefault="001D168A" w:rsidP="001D168A">
                            <w:r>
                              <w:t>Whaur horn nor bane ne'er daur unsettle</w:t>
                            </w:r>
                          </w:p>
                          <w:p w14:paraId="567358DD" w14:textId="77777777" w:rsidR="001D168A" w:rsidRDefault="001D168A" w:rsidP="001D168A">
                            <w:r>
                              <w:t>Your thick plantations.</w:t>
                            </w:r>
                          </w:p>
                          <w:p w14:paraId="2224EFFA" w14:textId="77777777" w:rsidR="001D168A" w:rsidRDefault="001D168A" w:rsidP="001D168A"/>
                          <w:p w14:paraId="7E170D8D" w14:textId="77777777" w:rsidR="001D168A" w:rsidRDefault="001D168A" w:rsidP="001D168A">
                            <w:r>
                              <w:t>Now haud you there, ye're out o' sight,</w:t>
                            </w:r>
                          </w:p>
                          <w:p w14:paraId="556FE237" w14:textId="77777777" w:rsidR="001D168A" w:rsidRDefault="001D168A" w:rsidP="001D168A">
                            <w:r>
                              <w:t>Below the fatt'rels, snug and tight;</w:t>
                            </w:r>
                          </w:p>
                          <w:p w14:paraId="40464BE5" w14:textId="77777777" w:rsidR="001D168A" w:rsidRDefault="001D168A" w:rsidP="001D168A">
                            <w:r>
                              <w:t>Na, faith ye yet! ye'll no be right,</w:t>
                            </w:r>
                          </w:p>
                          <w:p w14:paraId="63DA69F4" w14:textId="77777777" w:rsidR="001D168A" w:rsidRDefault="001D168A" w:rsidP="001D168A">
                            <w:r>
                              <w:t>Till ye've got on it-</w:t>
                            </w:r>
                          </w:p>
                          <w:p w14:paraId="4D1FA6B5" w14:textId="77777777" w:rsidR="001D168A" w:rsidRDefault="001D168A" w:rsidP="001D168A">
                            <w:r>
                              <w:t>The verra tapmost, tow'rin height</w:t>
                            </w:r>
                          </w:p>
                          <w:p w14:paraId="524B4B43" w14:textId="77777777" w:rsidR="001D168A" w:rsidRDefault="001D168A" w:rsidP="001D168A">
                            <w:r>
                              <w:t>O' Miss' bonnet.</w:t>
                            </w:r>
                          </w:p>
                          <w:p w14:paraId="2D933D8E" w14:textId="77777777" w:rsidR="001D168A" w:rsidRDefault="001D168A" w:rsidP="001D168A"/>
                          <w:p w14:paraId="04AD3FDD" w14:textId="77777777" w:rsidR="001D168A" w:rsidRDefault="001D168A" w:rsidP="001D168A">
                            <w:r>
                              <w:t>My sooth! right bauld ye set your nose out,</w:t>
                            </w:r>
                          </w:p>
                          <w:p w14:paraId="0577BB82" w14:textId="77777777" w:rsidR="001D168A" w:rsidRDefault="001D168A" w:rsidP="001D168A">
                            <w:r>
                              <w:t>As plump an' grey as ony groset:</w:t>
                            </w:r>
                          </w:p>
                          <w:p w14:paraId="5D6122DF" w14:textId="77777777" w:rsidR="001D168A" w:rsidRDefault="001D168A" w:rsidP="001D168A">
                            <w:r>
                              <w:t>O for some rank, mercurial rozet,</w:t>
                            </w:r>
                          </w:p>
                          <w:p w14:paraId="7283AB23" w14:textId="77777777" w:rsidR="001D168A" w:rsidRDefault="001D168A" w:rsidP="001D168A">
                            <w:r>
                              <w:t>Or fell, red smeddum,</w:t>
                            </w:r>
                          </w:p>
                          <w:p w14:paraId="40494DA8" w14:textId="77777777" w:rsidR="001D168A" w:rsidRDefault="001D168A" w:rsidP="001D168A">
                            <w:r>
                              <w:t>I'd gie you sic a hearty dose o't,</w:t>
                            </w:r>
                          </w:p>
                          <w:p w14:paraId="57350E41" w14:textId="77777777" w:rsidR="001D168A" w:rsidRDefault="001D168A" w:rsidP="001D168A">
                            <w:r>
                              <w:t>Wad dress your droddum.</w:t>
                            </w:r>
                          </w:p>
                          <w:p w14:paraId="2970C6DB" w14:textId="77777777" w:rsidR="001D168A" w:rsidRDefault="001D168A" w:rsidP="001D168A"/>
                          <w:p w14:paraId="668980F8" w14:textId="77777777" w:rsidR="001D168A" w:rsidRDefault="001D168A" w:rsidP="001D168A">
                            <w:r>
                              <w:t>I wad na been surpris'd to spy</w:t>
                            </w:r>
                          </w:p>
                          <w:p w14:paraId="442599E3" w14:textId="77777777" w:rsidR="001D168A" w:rsidRDefault="001D168A" w:rsidP="001D168A">
                            <w:r>
                              <w:t>You on an auld wife's flainen toy;</w:t>
                            </w:r>
                          </w:p>
                          <w:p w14:paraId="718D739A" w14:textId="77777777" w:rsidR="001D168A" w:rsidRDefault="001D168A" w:rsidP="001D168A">
                            <w:r>
                              <w:t>Or aiblins some bit dubbie boy,</w:t>
                            </w:r>
                          </w:p>
                          <w:p w14:paraId="5A98C87D" w14:textId="77777777" w:rsidR="001D168A" w:rsidRDefault="001D168A" w:rsidP="001D168A">
                            <w:r>
                              <w:t>On's wyliecoat;</w:t>
                            </w:r>
                          </w:p>
                          <w:p w14:paraId="325052D4" w14:textId="77777777" w:rsidR="001D168A" w:rsidRDefault="001D168A" w:rsidP="001D168A">
                            <w:r>
                              <w:t>But Miss' fine Lunardi! fye!</w:t>
                            </w:r>
                          </w:p>
                          <w:p w14:paraId="4E866CAD" w14:textId="77777777" w:rsidR="001D168A" w:rsidRDefault="001D168A" w:rsidP="001D168A">
                            <w:r>
                              <w:t>How daur ye do't?</w:t>
                            </w:r>
                          </w:p>
                          <w:p w14:paraId="160404A3" w14:textId="77777777" w:rsidR="001D168A" w:rsidRDefault="001D168A" w:rsidP="001D1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B292" id="_x0000_s1030" type="#_x0000_t202" style="position:absolute;margin-left:11.75pt;margin-top:23.75pt;width:253.75pt;height:61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">
                <v:textbox>
                  <w:txbxContent>
                    <w:p w14:paraId="4A0C62F0" w14:textId="25F4D802" w:rsidR="001D168A" w:rsidRPr="001D168A" w:rsidRDefault="001D168A" w:rsidP="001D168A">
                      <w:pPr>
                        <w:rPr>
                          <w:b/>
                        </w:rPr>
                      </w:pPr>
                      <w:r w:rsidRPr="001D168A">
                        <w:rPr>
                          <w:b/>
                        </w:rPr>
                        <w:t>To A Louse</w:t>
                      </w:r>
                      <w:r w:rsidR="008310ED">
                        <w:rPr>
                          <w:b/>
                        </w:rPr>
                        <w:t xml:space="preserve"> (Spicy)</w:t>
                      </w:r>
                    </w:p>
                    <w:p w14:paraId="583C7836" w14:textId="77777777" w:rsidR="001D168A" w:rsidRDefault="001D168A" w:rsidP="001D168A"/>
                    <w:p w14:paraId="22DCA675" w14:textId="77777777" w:rsidR="001D168A" w:rsidRDefault="001D168A" w:rsidP="001D168A">
                      <w:r>
                        <w:t>Ha! whaur ye gaun, ye crowlin ferlie?</w:t>
                      </w:r>
                    </w:p>
                    <w:p w14:paraId="05EA8D21" w14:textId="77777777" w:rsidR="001D168A" w:rsidRDefault="001D168A" w:rsidP="001D168A">
                      <w:r>
                        <w:t>Your impudence protects you sairly;</w:t>
                      </w:r>
                    </w:p>
                    <w:p w14:paraId="1234EE6D" w14:textId="77777777" w:rsidR="001D168A" w:rsidRDefault="001D168A" w:rsidP="001D168A">
                      <w:r>
                        <w:t>I canna say but ye strunt rarely,</w:t>
                      </w:r>
                    </w:p>
                    <w:p w14:paraId="13AB915C" w14:textId="77777777" w:rsidR="001D168A" w:rsidRDefault="001D168A" w:rsidP="001D168A">
                      <w:r>
                        <w:t>Owre gauze and lace;</w:t>
                      </w:r>
                    </w:p>
                    <w:p w14:paraId="37F42E05" w14:textId="77777777" w:rsidR="001D168A" w:rsidRDefault="001D168A" w:rsidP="001D168A">
                      <w:r>
                        <w:t>Tho', faith! I fear ye dine but sparely</w:t>
                      </w:r>
                    </w:p>
                    <w:p w14:paraId="2D96471D" w14:textId="77777777" w:rsidR="001D168A" w:rsidRDefault="001D168A" w:rsidP="001D168A">
                      <w:r>
                        <w:t>On sic a place.</w:t>
                      </w:r>
                    </w:p>
                    <w:p w14:paraId="79330071" w14:textId="77777777" w:rsidR="001D168A" w:rsidRDefault="001D168A" w:rsidP="001D168A"/>
                    <w:p w14:paraId="34A4F83F" w14:textId="77777777" w:rsidR="001D168A" w:rsidRDefault="001D168A" w:rsidP="001D168A">
                      <w:r>
                        <w:t>Ye ugly, creepin, blastit wonner,</w:t>
                      </w:r>
                    </w:p>
                    <w:p w14:paraId="37D452D7" w14:textId="77777777" w:rsidR="001D168A" w:rsidRDefault="001D168A" w:rsidP="001D168A">
                      <w:r>
                        <w:t>Detested, shunn'd by saunt an' sinner,</w:t>
                      </w:r>
                    </w:p>
                    <w:p w14:paraId="677AE6A8" w14:textId="77777777" w:rsidR="001D168A" w:rsidRDefault="001D168A" w:rsidP="001D168A">
                      <w:r>
                        <w:t>How daur ye set your fit upon her-</w:t>
                      </w:r>
                    </w:p>
                    <w:p w14:paraId="70EFB217" w14:textId="77777777" w:rsidR="001D168A" w:rsidRDefault="001D168A" w:rsidP="001D168A">
                      <w:r>
                        <w:t>Sae fine a lady?</w:t>
                      </w:r>
                    </w:p>
                    <w:p w14:paraId="36900E3F" w14:textId="77777777" w:rsidR="001D168A" w:rsidRDefault="001D168A" w:rsidP="001D168A">
                      <w:r>
                        <w:t>Gae somewhere else and seek your dinner</w:t>
                      </w:r>
                    </w:p>
                    <w:p w14:paraId="4F7F6452" w14:textId="77777777" w:rsidR="001D168A" w:rsidRDefault="001D168A" w:rsidP="001D168A">
                      <w:r>
                        <w:t>On some poor body.</w:t>
                      </w:r>
                    </w:p>
                    <w:p w14:paraId="65388B08" w14:textId="77777777" w:rsidR="001D168A" w:rsidRDefault="001D168A" w:rsidP="001D168A"/>
                    <w:p w14:paraId="453AABAA" w14:textId="77777777" w:rsidR="001D168A" w:rsidRDefault="001D168A" w:rsidP="001D168A">
                      <w:r>
                        <w:t>Swith! in some beggar's haffet squattle;</w:t>
                      </w:r>
                    </w:p>
                    <w:p w14:paraId="76D878F6" w14:textId="77777777" w:rsidR="001D168A" w:rsidRDefault="001D168A" w:rsidP="001D168A">
                      <w:r>
                        <w:t>There ye may creep, and sprawl, and sprattle,</w:t>
                      </w:r>
                    </w:p>
                    <w:p w14:paraId="69A57E42" w14:textId="77777777" w:rsidR="001D168A" w:rsidRDefault="001D168A" w:rsidP="001D168A">
                      <w:r>
                        <w:t>Wi' ither kindred, jumping cattle,</w:t>
                      </w:r>
                    </w:p>
                    <w:p w14:paraId="0CE9A4CA" w14:textId="77777777" w:rsidR="001D168A" w:rsidRDefault="001D168A" w:rsidP="001D168A">
                      <w:r>
                        <w:t>In shoals and nations;</w:t>
                      </w:r>
                    </w:p>
                    <w:p w14:paraId="7A6381B1" w14:textId="77777777" w:rsidR="001D168A" w:rsidRDefault="001D168A" w:rsidP="001D168A">
                      <w:r>
                        <w:t>Whaur horn nor bane ne'er daur unsettle</w:t>
                      </w:r>
                    </w:p>
                    <w:p w14:paraId="567358DD" w14:textId="77777777" w:rsidR="001D168A" w:rsidRDefault="001D168A" w:rsidP="001D168A">
                      <w:r>
                        <w:t>Your thick plantations.</w:t>
                      </w:r>
                    </w:p>
                    <w:p w14:paraId="2224EFFA" w14:textId="77777777" w:rsidR="001D168A" w:rsidRDefault="001D168A" w:rsidP="001D168A"/>
                    <w:p w14:paraId="7E170D8D" w14:textId="77777777" w:rsidR="001D168A" w:rsidRDefault="001D168A" w:rsidP="001D168A">
                      <w:r>
                        <w:t>Now haud you there, ye're out o' sight,</w:t>
                      </w:r>
                    </w:p>
                    <w:p w14:paraId="556FE237" w14:textId="77777777" w:rsidR="001D168A" w:rsidRDefault="001D168A" w:rsidP="001D168A">
                      <w:r>
                        <w:t>Below the fatt'rels, snug and tight;</w:t>
                      </w:r>
                    </w:p>
                    <w:p w14:paraId="40464BE5" w14:textId="77777777" w:rsidR="001D168A" w:rsidRDefault="001D168A" w:rsidP="001D168A">
                      <w:r>
                        <w:t>Na, faith ye yet! ye'll no be right,</w:t>
                      </w:r>
                    </w:p>
                    <w:p w14:paraId="63DA69F4" w14:textId="77777777" w:rsidR="001D168A" w:rsidRDefault="001D168A" w:rsidP="001D168A">
                      <w:r>
                        <w:t>Till ye've got on it-</w:t>
                      </w:r>
                    </w:p>
                    <w:p w14:paraId="4D1FA6B5" w14:textId="77777777" w:rsidR="001D168A" w:rsidRDefault="001D168A" w:rsidP="001D168A">
                      <w:r>
                        <w:t>The verra tapmost, tow'rin height</w:t>
                      </w:r>
                    </w:p>
                    <w:p w14:paraId="524B4B43" w14:textId="77777777" w:rsidR="001D168A" w:rsidRDefault="001D168A" w:rsidP="001D168A">
                      <w:r>
                        <w:t>O' Miss' bonnet.</w:t>
                      </w:r>
                    </w:p>
                    <w:p w14:paraId="2D933D8E" w14:textId="77777777" w:rsidR="001D168A" w:rsidRDefault="001D168A" w:rsidP="001D168A"/>
                    <w:p w14:paraId="04AD3FDD" w14:textId="77777777" w:rsidR="001D168A" w:rsidRDefault="001D168A" w:rsidP="001D168A">
                      <w:r>
                        <w:t>My sooth! right bauld ye set your nose out,</w:t>
                      </w:r>
                    </w:p>
                    <w:p w14:paraId="0577BB82" w14:textId="77777777" w:rsidR="001D168A" w:rsidRDefault="001D168A" w:rsidP="001D168A">
                      <w:r>
                        <w:t>As plump an' grey as ony groset:</w:t>
                      </w:r>
                    </w:p>
                    <w:p w14:paraId="5D6122DF" w14:textId="77777777" w:rsidR="001D168A" w:rsidRDefault="001D168A" w:rsidP="001D168A">
                      <w:r>
                        <w:t>O for some rank, mercurial rozet,</w:t>
                      </w:r>
                    </w:p>
                    <w:p w14:paraId="7283AB23" w14:textId="77777777" w:rsidR="001D168A" w:rsidRDefault="001D168A" w:rsidP="001D168A">
                      <w:r>
                        <w:t>Or fell, red smeddum,</w:t>
                      </w:r>
                    </w:p>
                    <w:p w14:paraId="40494DA8" w14:textId="77777777" w:rsidR="001D168A" w:rsidRDefault="001D168A" w:rsidP="001D168A">
                      <w:r>
                        <w:t>I'd gie you sic a hearty dose o't,</w:t>
                      </w:r>
                    </w:p>
                    <w:p w14:paraId="57350E41" w14:textId="77777777" w:rsidR="001D168A" w:rsidRDefault="001D168A" w:rsidP="001D168A">
                      <w:r>
                        <w:t>Wad dress your droddum.</w:t>
                      </w:r>
                    </w:p>
                    <w:p w14:paraId="2970C6DB" w14:textId="77777777" w:rsidR="001D168A" w:rsidRDefault="001D168A" w:rsidP="001D168A"/>
                    <w:p w14:paraId="668980F8" w14:textId="77777777" w:rsidR="001D168A" w:rsidRDefault="001D168A" w:rsidP="001D168A">
                      <w:r>
                        <w:t>I wad na been surpris'd to spy</w:t>
                      </w:r>
                    </w:p>
                    <w:p w14:paraId="442599E3" w14:textId="77777777" w:rsidR="001D168A" w:rsidRDefault="001D168A" w:rsidP="001D168A">
                      <w:r>
                        <w:t>You on an auld wife's flainen toy;</w:t>
                      </w:r>
                    </w:p>
                    <w:p w14:paraId="718D739A" w14:textId="77777777" w:rsidR="001D168A" w:rsidRDefault="001D168A" w:rsidP="001D168A">
                      <w:r>
                        <w:t>Or aiblins some bit dubbie boy,</w:t>
                      </w:r>
                    </w:p>
                    <w:p w14:paraId="5A98C87D" w14:textId="77777777" w:rsidR="001D168A" w:rsidRDefault="001D168A" w:rsidP="001D168A">
                      <w:r>
                        <w:t>On's wyliecoat;</w:t>
                      </w:r>
                    </w:p>
                    <w:p w14:paraId="325052D4" w14:textId="77777777" w:rsidR="001D168A" w:rsidRDefault="001D168A" w:rsidP="001D168A">
                      <w:r>
                        <w:t>But Miss' fine Lunardi! fye!</w:t>
                      </w:r>
                    </w:p>
                    <w:p w14:paraId="4E866CAD" w14:textId="77777777" w:rsidR="001D168A" w:rsidRDefault="001D168A" w:rsidP="001D168A">
                      <w:r>
                        <w:t>How daur ye do't?</w:t>
                      </w:r>
                    </w:p>
                    <w:p w14:paraId="160404A3" w14:textId="77777777" w:rsidR="001D168A" w:rsidRDefault="001D168A" w:rsidP="001D168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418BA" w:rsidRPr="001D168A" w:rsidSect="001D168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3E505" w14:textId="77777777" w:rsidR="001D168A" w:rsidRDefault="001D168A" w:rsidP="001D168A">
      <w:r>
        <w:separator/>
      </w:r>
    </w:p>
  </w:endnote>
  <w:endnote w:type="continuationSeparator" w:id="0">
    <w:p w14:paraId="7EA38F6D" w14:textId="77777777" w:rsidR="001D168A" w:rsidRDefault="001D168A" w:rsidP="001D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6273" w14:textId="77777777" w:rsidR="001D168A" w:rsidRDefault="001D168A" w:rsidP="001D168A">
      <w:r>
        <w:separator/>
      </w:r>
    </w:p>
  </w:footnote>
  <w:footnote w:type="continuationSeparator" w:id="0">
    <w:p w14:paraId="2A44F50C" w14:textId="77777777" w:rsidR="001D168A" w:rsidRDefault="001D168A" w:rsidP="001D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006F3"/>
    <w:multiLevelType w:val="hybridMultilevel"/>
    <w:tmpl w:val="80A6EE78"/>
    <w:lvl w:ilvl="0" w:tplc="EA4CF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8A"/>
    <w:rsid w:val="001D168A"/>
    <w:rsid w:val="00307E15"/>
    <w:rsid w:val="005418BA"/>
    <w:rsid w:val="005B1AF4"/>
    <w:rsid w:val="006C4181"/>
    <w:rsid w:val="007A23DE"/>
    <w:rsid w:val="008029C3"/>
    <w:rsid w:val="008310ED"/>
    <w:rsid w:val="00A73A23"/>
    <w:rsid w:val="00C46A64"/>
    <w:rsid w:val="00D52397"/>
    <w:rsid w:val="08FF564F"/>
    <w:rsid w:val="7170E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A79155"/>
  <w15:chartTrackingRefBased/>
  <w15:docId w15:val="{55874F7D-0254-437B-B08A-B3DB0546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8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1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B1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850421FD7154E9B05A31EF148C1B6" ma:contentTypeVersion="36" ma:contentTypeDescription="Create a new document." ma:contentTypeScope="" ma:versionID="efeaa8b71894870661402291bd9a5fc2">
  <xsd:schema xmlns:xsd="http://www.w3.org/2001/XMLSchema" xmlns:xs="http://www.w3.org/2001/XMLSchema" xmlns:p="http://schemas.microsoft.com/office/2006/metadata/properties" xmlns:ns3="92f67f42-6e1a-445b-9dc9-47435d0adbb5" xmlns:ns4="ce005e05-d5ec-4e5f-97c5-4c739e767e0c" targetNamespace="http://schemas.microsoft.com/office/2006/metadata/properties" ma:root="true" ma:fieldsID="e33ed1dc27a8a0720b8ca3c81e16f9db" ns3:_="" ns4:_="">
    <xsd:import namespace="92f67f42-6e1a-445b-9dc9-47435d0adbb5"/>
    <xsd:import namespace="ce005e05-d5ec-4e5f-97c5-4c739e767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7f42-6e1a-445b-9dc9-47435d0a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05e05-d5ec-4e5f-97c5-4c739e767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92f67f42-6e1a-445b-9dc9-47435d0adbb5" xsi:nil="true"/>
    <Student_Groups xmlns="92f67f42-6e1a-445b-9dc9-47435d0adbb5">
      <UserInfo>
        <DisplayName/>
        <AccountId xsi:nil="true"/>
        <AccountType/>
      </UserInfo>
    </Student_Groups>
    <_activity xmlns="92f67f42-6e1a-445b-9dc9-47435d0adbb5" xsi:nil="true"/>
    <TeamsChannelId xmlns="92f67f42-6e1a-445b-9dc9-47435d0adbb5" xsi:nil="true"/>
    <Owner xmlns="92f67f42-6e1a-445b-9dc9-47435d0adbb5">
      <UserInfo>
        <DisplayName/>
        <AccountId xsi:nil="true"/>
        <AccountType/>
      </UserInfo>
    </Owner>
    <Students xmlns="92f67f42-6e1a-445b-9dc9-47435d0adbb5">
      <UserInfo>
        <DisplayName/>
        <AccountId xsi:nil="true"/>
        <AccountType/>
      </UserInfo>
    </Students>
    <Math_Settings xmlns="92f67f42-6e1a-445b-9dc9-47435d0adbb5" xsi:nil="true"/>
    <AppVersion xmlns="92f67f42-6e1a-445b-9dc9-47435d0adbb5" xsi:nil="true"/>
    <Invited_Teachers xmlns="92f67f42-6e1a-445b-9dc9-47435d0adbb5" xsi:nil="true"/>
    <Invited_Students xmlns="92f67f42-6e1a-445b-9dc9-47435d0adbb5" xsi:nil="true"/>
    <IsNotebookLocked xmlns="92f67f42-6e1a-445b-9dc9-47435d0adbb5" xsi:nil="true"/>
    <FolderType xmlns="92f67f42-6e1a-445b-9dc9-47435d0adbb5" xsi:nil="true"/>
    <Distribution_Groups xmlns="92f67f42-6e1a-445b-9dc9-47435d0adbb5" xsi:nil="true"/>
    <Has_Teacher_Only_SectionGroup xmlns="92f67f42-6e1a-445b-9dc9-47435d0adbb5" xsi:nil="true"/>
    <DefaultSectionNames xmlns="92f67f42-6e1a-445b-9dc9-47435d0adbb5" xsi:nil="true"/>
    <LMS_Mappings xmlns="92f67f42-6e1a-445b-9dc9-47435d0adbb5" xsi:nil="true"/>
    <Teachers xmlns="92f67f42-6e1a-445b-9dc9-47435d0adbb5">
      <UserInfo>
        <DisplayName/>
        <AccountId xsi:nil="true"/>
        <AccountType/>
      </UserInfo>
    </Teachers>
    <Is_Collaboration_Space_Locked xmlns="92f67f42-6e1a-445b-9dc9-47435d0adbb5" xsi:nil="true"/>
    <CultureName xmlns="92f67f42-6e1a-445b-9dc9-47435d0adbb5" xsi:nil="true"/>
    <Templates xmlns="92f67f42-6e1a-445b-9dc9-47435d0adbb5" xsi:nil="true"/>
    <Self_Registration_Enabled xmlns="92f67f42-6e1a-445b-9dc9-47435d0adb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DDDA-AFA2-4921-B718-287D973C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67f42-6e1a-445b-9dc9-47435d0adbb5"/>
    <ds:schemaRef ds:uri="ce005e05-d5ec-4e5f-97c5-4c739e767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97C32-2959-475A-9292-E477FBDFCEE2}">
  <ds:schemaRefs>
    <ds:schemaRef ds:uri="ce005e05-d5ec-4e5f-97c5-4c739e767e0c"/>
    <ds:schemaRef ds:uri="http://purl.org/dc/elements/1.1/"/>
    <ds:schemaRef ds:uri="http://schemas.microsoft.com/office/2006/metadata/properties"/>
    <ds:schemaRef ds:uri="92f67f42-6e1a-445b-9dc9-47435d0adbb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C416A7-C2D8-4E70-A489-D5328D5AC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75328-0B2A-4C3F-8E64-7268C842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cDermott</dc:creator>
  <cp:keywords/>
  <dc:description/>
  <cp:lastModifiedBy>Julie Mcdermott</cp:lastModifiedBy>
  <cp:revision>2</cp:revision>
  <cp:lastPrinted>2025-01-15T09:32:00Z</cp:lastPrinted>
  <dcterms:created xsi:type="dcterms:W3CDTF">2025-01-23T14:20:00Z</dcterms:created>
  <dcterms:modified xsi:type="dcterms:W3CDTF">2025-0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850421FD7154E9B05A31EF148C1B6</vt:lpwstr>
  </property>
</Properties>
</file>